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352E" w14:textId="78A658F5"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14:paraId="1D0B26AA" w14:textId="77777777" w:rsidR="00E56248" w:rsidRPr="00E56248" w:rsidRDefault="00E56248" w:rsidP="00EC5EE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4FD71276" w14:textId="454B527C" w:rsidR="00E56248" w:rsidRPr="00E56248" w:rsidRDefault="00815CE6" w:rsidP="00EC5EE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A01D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EC5EEC">
        <w:rPr>
          <w:rFonts w:ascii="Times New Roman" w:eastAsia="Times New Roman" w:hAnsi="Times New Roman" w:cs="Times New Roman"/>
          <w:sz w:val="24"/>
          <w:szCs w:val="28"/>
          <w:lang w:eastAsia="ru-RU"/>
        </w:rPr>
        <w:t>1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8EC1662" w14:textId="77777777" w:rsidR="00402BE8" w:rsidRDefault="00402BE8" w:rsidP="00402BE8"/>
    <w:p w14:paraId="64235516" w14:textId="77777777"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14:paraId="3418125A" w14:textId="77777777" w:rsidTr="00CA4D62">
        <w:trPr>
          <w:cantSplit/>
          <w:trHeight w:val="1276"/>
        </w:trPr>
        <w:tc>
          <w:tcPr>
            <w:tcW w:w="3828" w:type="dxa"/>
          </w:tcPr>
          <w:p w14:paraId="3A8422A1" w14:textId="77777777"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7A315B11" w14:textId="77777777"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14:paraId="527FA08C" w14:textId="77777777"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14:paraId="053F00FE" w14:textId="77777777"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14:paraId="5D15B37D" w14:textId="77777777"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EC5E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  <w:r w:rsidR="00CA4D62" w:rsidRPr="00EC5E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2493AA7D" w14:textId="77777777"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14:paraId="50003C59" w14:textId="77777777"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229" w:type="dxa"/>
        <w:tblInd w:w="-318" w:type="dxa"/>
        <w:tblLook w:val="01E0" w:firstRow="1" w:lastRow="1" w:firstColumn="1" w:lastColumn="1" w:noHBand="0" w:noVBand="0"/>
      </w:tblPr>
      <w:tblGrid>
        <w:gridCol w:w="719"/>
        <w:gridCol w:w="380"/>
        <w:gridCol w:w="13"/>
        <w:gridCol w:w="373"/>
        <w:gridCol w:w="23"/>
        <w:gridCol w:w="369"/>
        <w:gridCol w:w="28"/>
        <w:gridCol w:w="365"/>
        <w:gridCol w:w="32"/>
        <w:gridCol w:w="369"/>
        <w:gridCol w:w="28"/>
        <w:gridCol w:w="374"/>
        <w:gridCol w:w="23"/>
        <w:gridCol w:w="370"/>
        <w:gridCol w:w="27"/>
        <w:gridCol w:w="367"/>
        <w:gridCol w:w="30"/>
        <w:gridCol w:w="366"/>
        <w:gridCol w:w="31"/>
        <w:gridCol w:w="365"/>
        <w:gridCol w:w="32"/>
        <w:gridCol w:w="367"/>
        <w:gridCol w:w="30"/>
        <w:gridCol w:w="364"/>
        <w:gridCol w:w="33"/>
        <w:gridCol w:w="360"/>
        <w:gridCol w:w="37"/>
        <w:gridCol w:w="356"/>
        <w:gridCol w:w="41"/>
        <w:gridCol w:w="299"/>
        <w:gridCol w:w="98"/>
        <w:gridCol w:w="397"/>
        <w:gridCol w:w="397"/>
        <w:gridCol w:w="396"/>
        <w:gridCol w:w="396"/>
        <w:gridCol w:w="1322"/>
        <w:gridCol w:w="7"/>
        <w:gridCol w:w="645"/>
      </w:tblGrid>
      <w:tr w:rsidR="00402BE8" w:rsidRPr="00CA4D62" w14:paraId="33D7E7D8" w14:textId="77777777" w:rsidTr="00573069">
        <w:trPr>
          <w:trHeight w:hRule="exact" w:val="319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A84CF61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14:paraId="7414770E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14:paraId="5028447A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73069" w:rsidRPr="00CA4D62" w14:paraId="6557C764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E6160B" w14:textId="38798007" w:rsidR="00573069" w:rsidRPr="00CA4D62" w:rsidRDefault="00573069" w:rsidP="0057784A">
            <w:pPr>
              <w:contextualSpacing/>
              <w:mirrorIndents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14:paraId="21E89644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2D96253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89E1020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2DD6CC7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3A2B6E8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44FA6F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EC63E66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6549B5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6D9523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A35005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E5B186B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7C4A2A8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DA0BC14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A5C3C2F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4F7DA6B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271E445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064EF57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1E2BE499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14ED798E" w14:textId="77777777" w:rsidR="00573069" w:rsidRPr="00CA4D62" w:rsidRDefault="00573069" w:rsidP="0057306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0D26145C" w14:textId="77777777" w:rsidTr="00573069">
        <w:trPr>
          <w:trHeight w:hRule="exact" w:val="221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38929A2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700F11AD" w14:textId="77777777"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3069" w:rsidRPr="00EC5EEC" w14:paraId="47DDB907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90A43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14:paraId="649B8055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14:paraId="3C972E79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14:paraId="0EDE9986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CB45AB0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E07BD78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9FC92E4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399BF6B1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53B12E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8C0F320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D3BDC0E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</w:tcPr>
          <w:p w14:paraId="5C75DF39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31017B41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0E23585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12BFF0B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2FE406A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14:paraId="59E06E0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1EA5E03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254D8A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D1C86AB" w14:textId="77777777" w:rsidR="0057784A" w:rsidRPr="00CA4D62" w:rsidRDefault="0057784A" w:rsidP="00EE0C71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2F3AEEFD" w14:textId="77777777" w:rsidTr="00573069">
        <w:trPr>
          <w:gridAfter w:val="2"/>
          <w:wAfter w:w="652" w:type="dxa"/>
          <w:trHeight w:hRule="exact" w:val="203"/>
        </w:trPr>
        <w:tc>
          <w:tcPr>
            <w:tcW w:w="957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10146A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14:paraId="23EBFC4E" w14:textId="77777777"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3069" w:rsidRPr="00CA4D62" w14:paraId="0A87FA0B" w14:textId="77777777" w:rsidTr="00573069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DA64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6F8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59D73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650E5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A2E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4894E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450AD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7C07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E3606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B3389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4E0D0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187CB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356E1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8D14E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24F76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F4F8F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C1E28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C5DAC17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09FB3BD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9BF3B25" w14:textId="77777777" w:rsidR="0057784A" w:rsidRPr="00CA4D62" w:rsidRDefault="0057784A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3D81E268" w14:textId="77777777" w:rsidTr="00573069">
        <w:trPr>
          <w:gridAfter w:val="1"/>
          <w:wAfter w:w="645" w:type="dxa"/>
          <w:trHeight w:hRule="exact" w:val="197"/>
        </w:trPr>
        <w:tc>
          <w:tcPr>
            <w:tcW w:w="958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D902255" w14:textId="77777777"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p w14:paraId="397EDCB3" w14:textId="77777777" w:rsidR="00573069" w:rsidRPr="00573069" w:rsidRDefault="00573069" w:rsidP="00573069">
      <w:pPr>
        <w:spacing w:after="0"/>
        <w:rPr>
          <w:sz w:val="14"/>
          <w:szCs w:val="14"/>
        </w:rPr>
      </w:pPr>
    </w:p>
    <w:tbl>
      <w:tblPr>
        <w:tblStyle w:val="a6"/>
        <w:tblW w:w="12986" w:type="dxa"/>
        <w:tblInd w:w="-318" w:type="dxa"/>
        <w:tblLook w:val="01E0" w:firstRow="1" w:lastRow="1" w:firstColumn="1" w:lastColumn="1" w:noHBand="0" w:noVBand="0"/>
      </w:tblPr>
      <w:tblGrid>
        <w:gridCol w:w="6"/>
        <w:gridCol w:w="2011"/>
        <w:gridCol w:w="444"/>
        <w:gridCol w:w="446"/>
        <w:gridCol w:w="282"/>
        <w:gridCol w:w="430"/>
        <w:gridCol w:w="433"/>
        <w:gridCol w:w="305"/>
        <w:gridCol w:w="428"/>
        <w:gridCol w:w="441"/>
        <w:gridCol w:w="428"/>
        <w:gridCol w:w="330"/>
        <w:gridCol w:w="288"/>
        <w:gridCol w:w="561"/>
        <w:gridCol w:w="397"/>
        <w:gridCol w:w="1304"/>
        <w:gridCol w:w="397"/>
        <w:gridCol w:w="884"/>
        <w:gridCol w:w="287"/>
        <w:gridCol w:w="1747"/>
        <w:gridCol w:w="433"/>
        <w:gridCol w:w="436"/>
        <w:gridCol w:w="268"/>
      </w:tblGrid>
      <w:tr w:rsidR="00573069" w:rsidRPr="00CA4D62" w14:paraId="3E1F748F" w14:textId="77777777" w:rsidTr="005D3DD7">
        <w:trPr>
          <w:gridBefore w:val="1"/>
          <w:wBefore w:w="6" w:type="dxa"/>
          <w:trHeight w:hRule="exact" w:val="340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D78D3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439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87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32D83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E418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69B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C0063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C21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29F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64A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0746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A733E" w14:textId="6442A686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40B5B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48962" w14:textId="6BFB5DC9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105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1F6A6" w14:textId="2549D292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B4B95C" w14:textId="3D292EF0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737C95A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2344DBF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97803D" w14:textId="77777777" w:rsidR="00573069" w:rsidRPr="00CA4D62" w:rsidRDefault="00573069" w:rsidP="0057306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EE0C71" w:rsidRPr="00CA4D62" w14:paraId="15E63CA9" w14:textId="77777777" w:rsidTr="005D3DD7">
        <w:trPr>
          <w:gridAfter w:val="5"/>
          <w:wAfter w:w="3171" w:type="dxa"/>
          <w:trHeight w:hRule="exact" w:val="397"/>
        </w:trPr>
        <w:tc>
          <w:tcPr>
            <w:tcW w:w="6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767F7" w14:textId="77777777" w:rsidR="00EE0C71" w:rsidRPr="00CA4D62" w:rsidRDefault="00EE0C71" w:rsidP="00EC5EEC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0D0B" w14:textId="77777777" w:rsidR="00EE0C71" w:rsidRPr="00CA4D62" w:rsidRDefault="00EE0C71" w:rsidP="00EC5EEC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14:paraId="6914E3D3" w14:textId="77777777" w:rsidR="00573069" w:rsidRPr="005D3DD7" w:rsidRDefault="00573069" w:rsidP="00573069">
      <w:pPr>
        <w:spacing w:after="0"/>
        <w:rPr>
          <w:sz w:val="10"/>
          <w:szCs w:val="10"/>
        </w:rPr>
      </w:pPr>
    </w:p>
    <w:tbl>
      <w:tblPr>
        <w:tblStyle w:val="a6"/>
        <w:tblW w:w="9452" w:type="dxa"/>
        <w:tblInd w:w="-318" w:type="dxa"/>
        <w:tblLook w:val="01E0" w:firstRow="1" w:lastRow="1" w:firstColumn="1" w:lastColumn="1" w:noHBand="0" w:noVBand="0"/>
      </w:tblPr>
      <w:tblGrid>
        <w:gridCol w:w="317"/>
        <w:gridCol w:w="814"/>
        <w:gridCol w:w="394"/>
        <w:gridCol w:w="353"/>
        <w:gridCol w:w="44"/>
        <w:gridCol w:w="397"/>
        <w:gridCol w:w="399"/>
        <w:gridCol w:w="399"/>
        <w:gridCol w:w="400"/>
        <w:gridCol w:w="397"/>
        <w:gridCol w:w="397"/>
        <w:gridCol w:w="397"/>
        <w:gridCol w:w="110"/>
        <w:gridCol w:w="287"/>
        <w:gridCol w:w="110"/>
        <w:gridCol w:w="287"/>
        <w:gridCol w:w="110"/>
        <w:gridCol w:w="287"/>
        <w:gridCol w:w="110"/>
        <w:gridCol w:w="397"/>
        <w:gridCol w:w="397"/>
        <w:gridCol w:w="397"/>
        <w:gridCol w:w="401"/>
        <w:gridCol w:w="397"/>
        <w:gridCol w:w="295"/>
        <w:gridCol w:w="82"/>
        <w:gridCol w:w="20"/>
        <w:gridCol w:w="215"/>
        <w:gridCol w:w="190"/>
        <w:gridCol w:w="652"/>
      </w:tblGrid>
      <w:tr w:rsidR="0057784A" w:rsidRPr="00CA4D62" w14:paraId="08D0F0C4" w14:textId="77777777" w:rsidTr="005D3DD7">
        <w:trPr>
          <w:gridAfter w:val="1"/>
          <w:wAfter w:w="652" w:type="dxa"/>
          <w:trHeight w:hRule="exact" w:val="340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E4353" w14:textId="77777777" w:rsidR="0057784A" w:rsidRPr="00CA4D62" w:rsidRDefault="0057784A" w:rsidP="00EC5EE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821F" w14:textId="77777777" w:rsidR="0057784A" w:rsidRPr="00CA4D62" w:rsidRDefault="0057784A" w:rsidP="00EC5EEC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73B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F5A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F8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D05" w14:textId="1DC4F801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C540A" w14:textId="77777777" w:rsidR="0057784A" w:rsidRPr="00CA4D62" w:rsidRDefault="0057784A" w:rsidP="00EC5EEC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AC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148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1F6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F7B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7DA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BB0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272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49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804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9A5" w14:textId="77777777" w:rsidR="0057784A" w:rsidRPr="00CA4D62" w:rsidRDefault="0057784A" w:rsidP="00EC5EE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14:paraId="775D479A" w14:textId="77777777" w:rsidTr="005D3DD7">
        <w:trPr>
          <w:gridAfter w:val="5"/>
          <w:wAfter w:w="1159" w:type="dxa"/>
          <w:trHeight w:hRule="exact" w:val="97"/>
        </w:trPr>
        <w:tc>
          <w:tcPr>
            <w:tcW w:w="82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2B1502A" w14:textId="77777777" w:rsidR="00402BE8" w:rsidRPr="00CA4D62" w:rsidRDefault="00402BE8" w:rsidP="00EC5EEC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14:paraId="208A65BE" w14:textId="77777777" w:rsidTr="005D3DD7">
        <w:trPr>
          <w:gridAfter w:val="4"/>
          <w:wAfter w:w="1077" w:type="dxa"/>
          <w:trHeight w:hRule="exact" w:val="397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D1CF" w14:textId="77777777" w:rsidR="00402BE8" w:rsidRPr="00CA4D62" w:rsidRDefault="00402BE8" w:rsidP="00EC5EEC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DD92" w14:textId="77777777" w:rsidR="00402BE8" w:rsidRPr="00CA4D62" w:rsidRDefault="00402BE8" w:rsidP="00EC5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0F0C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ED23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573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C55B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1A1D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8D25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B0A3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64225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529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54AF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79CE1" w14:textId="77777777" w:rsidR="00402BE8" w:rsidRPr="00CA4D62" w:rsidRDefault="00402BE8" w:rsidP="00EC5E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14:paraId="2AB1BF58" w14:textId="77777777" w:rsidTr="005D3DD7">
        <w:trPr>
          <w:gridBefore w:val="1"/>
          <w:gridAfter w:val="2"/>
          <w:wBefore w:w="317" w:type="dxa"/>
          <w:wAfter w:w="842" w:type="dxa"/>
          <w:trHeight w:hRule="exact" w:val="205"/>
        </w:trPr>
        <w:tc>
          <w:tcPr>
            <w:tcW w:w="8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6DE331" w14:textId="77777777" w:rsidR="00402BE8" w:rsidRPr="00CA4D62" w:rsidRDefault="00402BE8" w:rsidP="00EE0C7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  <w:tr w:rsidR="0057784A" w:rsidRPr="00AD38A4" w14:paraId="5337CC77" w14:textId="77777777" w:rsidTr="005D3DD7">
        <w:trPr>
          <w:trHeight w:hRule="exact" w:val="383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CB56" w14:textId="77777777" w:rsidR="0057784A" w:rsidRPr="00AD38A4" w:rsidRDefault="0057784A" w:rsidP="005C0BB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5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09BD9" w14:textId="77777777" w:rsidR="0057784A" w:rsidRPr="00AD38A4" w:rsidRDefault="0057784A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8C1E41" w14:textId="77777777"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BB08F75" w14:textId="4A44336E" w:rsidR="00402BE8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p w14:paraId="3575ED23" w14:textId="77777777" w:rsidR="005D3DD7" w:rsidRPr="00CA4D62" w:rsidRDefault="005D3DD7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14:paraId="60674DBC" w14:textId="77777777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44A2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1DF7B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4959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5C919" w14:textId="77777777"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C854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22F48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CC53C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14:paraId="605238CF" w14:textId="77777777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1550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8D1A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2624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20B1E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6825" w14:textId="77777777"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4303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8F52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36B2" w14:textId="77777777"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14:paraId="549345C1" w14:textId="77777777" w:rsidTr="0054236D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377D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8B88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A11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8000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501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D2B3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7F6B11FF" wp14:editId="499E69E8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14:paraId="79090925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D51D64D" wp14:editId="27972CD4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14:paraId="6AB0D4C3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D9F8739" wp14:editId="1C13771E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34A7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AF27" w14:textId="77777777"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14:paraId="1B6341B1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E1B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85A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6A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DD0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E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6FC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14D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0C6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549F5D3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AE6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ADB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A1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20A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D8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EF6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412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BB5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EEE4095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CE5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6F4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87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2F9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C2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FB9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9FD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813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32617DB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29C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586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12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54C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16C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480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B4B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17" w14:textId="77777777"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12D4B6E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E75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B8F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CD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3A9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4A0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DF9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48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87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6F4C05F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4ED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11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E8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863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C7B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804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2C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07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48ED198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8A2F" w14:textId="77777777" w:rsidR="0079022F" w:rsidRPr="00CA4D62" w:rsidRDefault="0079022F" w:rsidP="0054236D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DCF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4C8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CA8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0D3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FB0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F08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34E" w14:textId="77777777"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14:paraId="7C443627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22F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A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B6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CA5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843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D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11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60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407127D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C4A" w14:textId="77777777" w:rsidR="0079022F" w:rsidRPr="00CA4D62" w:rsidRDefault="0079022F" w:rsidP="0054236D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21D" w14:textId="77777777"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D92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57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18D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71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9F2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02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22E9CC50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EAC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ED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58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29D4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108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34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8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4E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51CAEEA4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855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BD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CB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256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927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F5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24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1F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0D8F236C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C9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5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6E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A21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1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AC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01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51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6B0D0858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566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89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1B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F4BC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3D9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FE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31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35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49A61DE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CB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59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9F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92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55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1E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A4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E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3C57EC5F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61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29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07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11FC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DD74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1D4E03F9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9D9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B6F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49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3FBA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D39611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6938BE68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ADA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D67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AF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F0A6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E31D80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243EBFF2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B62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54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29C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FA5FB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8F305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0BF0EA50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D4" w14:textId="77777777" w:rsidR="0079022F" w:rsidRPr="00CA4D62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55D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EDE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FA953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1FA45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14:paraId="172148ED" w14:textId="77777777" w:rsidTr="0054236D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BD5" w14:textId="77777777" w:rsidR="0079022F" w:rsidRDefault="0079022F" w:rsidP="0054236D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9C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7AA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E6184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08FC910" w14:textId="77777777"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14:paraId="72F764F7" w14:textId="77777777"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14:paraId="17E952C4" w14:textId="77777777"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9803" w:type="dxa"/>
        <w:tblLook w:val="04A0" w:firstRow="1" w:lastRow="0" w:firstColumn="1" w:lastColumn="0" w:noHBand="0" w:noVBand="1"/>
      </w:tblPr>
      <w:tblGrid>
        <w:gridCol w:w="421"/>
        <w:gridCol w:w="33"/>
        <w:gridCol w:w="9316"/>
        <w:gridCol w:w="33"/>
      </w:tblGrid>
      <w:tr w:rsidR="00CA4D62" w14:paraId="4166E135" w14:textId="77777777" w:rsidTr="0054236D">
        <w:trPr>
          <w:trHeight w:val="397"/>
        </w:trPr>
        <w:tc>
          <w:tcPr>
            <w:tcW w:w="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8E691" w14:textId="77777777"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23FCF" w14:textId="77777777"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14:paraId="154D940A" w14:textId="77777777" w:rsidTr="0054236D">
        <w:trPr>
          <w:gridAfter w:val="1"/>
          <w:wAfter w:w="33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A9595" w14:textId="77777777"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93B1D" w14:textId="77777777"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14:paraId="1DD49E63" w14:textId="77777777" w:rsidTr="0054236D">
        <w:trPr>
          <w:trHeight w:val="340"/>
        </w:trPr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350891" w14:textId="77777777"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680B5" w14:textId="77777777"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14:paraId="00CCEE8C" w14:textId="77777777"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81546" w14:textId="77777777"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"/>
        <w:gridCol w:w="24"/>
        <w:gridCol w:w="9325"/>
        <w:gridCol w:w="24"/>
      </w:tblGrid>
      <w:tr w:rsidR="00FC19CA" w14:paraId="2CC7F4D0" w14:textId="77777777" w:rsidTr="0054236D">
        <w:trPr>
          <w:gridAfter w:val="1"/>
          <w:wAfter w:w="24" w:type="dxa"/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728502E8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D79D6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14:paraId="5D1B0725" w14:textId="77777777" w:rsidTr="00FC19CA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7A2F6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37136" w14:textId="77777777"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14:paraId="7382F37A" w14:textId="77777777" w:rsidTr="0054236D">
        <w:trPr>
          <w:gridAfter w:val="1"/>
          <w:wAfter w:w="24" w:type="dxa"/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12C" w14:textId="77777777"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15B30D" w14:textId="77777777"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36D" w14:paraId="57FA9D8E" w14:textId="77777777" w:rsidTr="0054236D">
        <w:trPr>
          <w:trHeight w:val="397"/>
        </w:trPr>
        <w:tc>
          <w:tcPr>
            <w:tcW w:w="9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D0E4E" w14:textId="77777777" w:rsidR="0054236D" w:rsidRPr="00CA4D62" w:rsidRDefault="0054236D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7B2B8D" w14:textId="77777777"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4428754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74E89D1" w14:textId="52AA06A2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</w:t>
      </w:r>
      <w:r w:rsidR="0054236D">
        <w:rPr>
          <w:rFonts w:ascii="Times New Roman" w:hAnsi="Times New Roman" w:cs="Times New Roman"/>
        </w:rPr>
        <w:t>2</w:t>
      </w:r>
      <w:r w:rsidRPr="00CA4D62">
        <w:rPr>
          <w:rFonts w:ascii="Times New Roman" w:hAnsi="Times New Roman" w:cs="Times New Roman"/>
        </w:rPr>
        <w:t xml:space="preserve"> году.</w:t>
      </w:r>
    </w:p>
    <w:p w14:paraId="2B09EAC6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806B39" w14:textId="614B19BD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54236D">
        <w:rPr>
          <w:rFonts w:ascii="Times New Roman" w:hAnsi="Times New Roman" w:cs="Times New Roman"/>
          <w:b/>
        </w:rPr>
        <w:t>2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14:paraId="779E3382" w14:textId="77777777"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2AFF36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14:paraId="0B8D6D33" w14:textId="77777777"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14:paraId="4BA2E1F1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C2BF08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44275FA3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A95E58" w14:textId="75E518BF" w:rsidR="00402BE8" w:rsidRPr="0054236D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 w:rsidR="0054236D"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 w:rsidR="0054236D"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 w:rsidR="005D3DD7">
        <w:rPr>
          <w:rFonts w:ascii="Times New Roman" w:hAnsi="Times New Roman" w:cs="Times New Roman"/>
        </w:rPr>
        <w:t xml:space="preserve">    </w:t>
      </w:r>
      <w:r w:rsidRPr="0054236D">
        <w:rPr>
          <w:rFonts w:ascii="Times New Roman" w:hAnsi="Times New Roman" w:cs="Times New Roman"/>
          <w:sz w:val="28"/>
          <w:szCs w:val="28"/>
        </w:rPr>
        <w:t>_________________/</w:t>
      </w:r>
      <w:r w:rsidR="005D3DD7">
        <w:rPr>
          <w:rFonts w:ascii="Times New Roman" w:hAnsi="Times New Roman" w:cs="Times New Roman"/>
          <w:sz w:val="28"/>
          <w:szCs w:val="28"/>
        </w:rPr>
        <w:t>____</w:t>
      </w:r>
      <w:r w:rsidRPr="0054236D">
        <w:rPr>
          <w:rFonts w:ascii="Times New Roman" w:hAnsi="Times New Roman" w:cs="Times New Roman"/>
          <w:sz w:val="28"/>
          <w:szCs w:val="28"/>
        </w:rPr>
        <w:t>_________________</w:t>
      </w:r>
      <w:r w:rsidR="00AD38A4" w:rsidRPr="0054236D">
        <w:rPr>
          <w:rFonts w:ascii="Times New Roman" w:hAnsi="Times New Roman" w:cs="Times New Roman"/>
          <w:sz w:val="28"/>
          <w:szCs w:val="28"/>
        </w:rPr>
        <w:t>_</w:t>
      </w:r>
      <w:r w:rsidRPr="0054236D">
        <w:rPr>
          <w:rFonts w:ascii="Times New Roman" w:hAnsi="Times New Roman" w:cs="Times New Roman"/>
          <w:sz w:val="28"/>
          <w:szCs w:val="28"/>
        </w:rPr>
        <w:t>/</w:t>
      </w:r>
    </w:p>
    <w:p w14:paraId="439546BC" w14:textId="77777777" w:rsidR="00402BE8" w:rsidRPr="00CA4D62" w:rsidRDefault="00402BE8" w:rsidP="005D3DD7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14:paraId="50C7825F" w14:textId="77777777"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D13262" w14:textId="4C161649" w:rsidR="0054236D" w:rsidRPr="0054236D" w:rsidRDefault="0054236D" w:rsidP="0054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 w:rsidR="005D3DD7">
        <w:rPr>
          <w:rFonts w:ascii="Times New Roman" w:hAnsi="Times New Roman" w:cs="Times New Roman"/>
        </w:rPr>
        <w:t xml:space="preserve">   </w:t>
      </w:r>
      <w:r w:rsidRPr="0054236D">
        <w:rPr>
          <w:rFonts w:ascii="Times New Roman" w:hAnsi="Times New Roman" w:cs="Times New Roman"/>
          <w:sz w:val="28"/>
          <w:szCs w:val="28"/>
        </w:rPr>
        <w:t>________________/_______________________/</w:t>
      </w:r>
    </w:p>
    <w:p w14:paraId="74C63111" w14:textId="77777777" w:rsidR="005D3DD7" w:rsidRDefault="00402BE8" w:rsidP="005D3D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  <w:t>расшифровка подписи</w:t>
      </w:r>
    </w:p>
    <w:p w14:paraId="308C2A95" w14:textId="725547B1" w:rsidR="00402BE8" w:rsidRDefault="00402BE8" w:rsidP="005D3D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законного представителя)</w:t>
      </w:r>
    </w:p>
    <w:p w14:paraId="0C4A5ED0" w14:textId="77777777"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14:paraId="1B83B844" w14:textId="77777777" w:rsidTr="0054236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240C62" w14:textId="77777777"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5A2" w14:textId="7EBF9516" w:rsidR="00402BE8" w:rsidRPr="00CA4D62" w:rsidRDefault="0054236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D03" w14:textId="35BA2862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AA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40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41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55B" w14:textId="03FA55CC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FB1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7E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126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C8A" w14:textId="7B338ECD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CE4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9BE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95D" w14:textId="16C769D3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F9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8F9" w14:textId="77777777"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14:paraId="78D949E1" w14:textId="77777777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40B7D6" w14:textId="77777777"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6531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4236D" w:rsidRPr="00AD38A4" w14:paraId="4FD9A9E3" w14:textId="77777777" w:rsidTr="0054236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4555" w14:textId="77777777" w:rsidR="0054236D" w:rsidRPr="00AD38A4" w:rsidRDefault="0054236D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D0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6B9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4E8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FFC" w14:textId="77777777" w:rsidR="0054236D" w:rsidRPr="00AD38A4" w:rsidRDefault="0054236D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DA658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336945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5A33BD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7FB1ED" w14:textId="77777777" w:rsidR="0054236D" w:rsidRPr="00AD38A4" w:rsidRDefault="0054236D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C2528D7" w14:textId="77777777" w:rsidR="00402BE8" w:rsidRDefault="00402BE8" w:rsidP="00402BE8">
      <w:r>
        <w:br w:type="page"/>
      </w:r>
    </w:p>
    <w:p w14:paraId="22EED0F6" w14:textId="6B4382B1" w:rsidR="00636B19" w:rsidRPr="00E56248" w:rsidRDefault="00636B19" w:rsidP="00636B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ED32DBB" w14:textId="77777777" w:rsidR="00636B19" w:rsidRPr="00E56248" w:rsidRDefault="00636B19" w:rsidP="00636B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468E39E5" w14:textId="77777777" w:rsidR="00636B19" w:rsidRPr="00E56248" w:rsidRDefault="00636B19" w:rsidP="00636B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1817F19E" w14:textId="77777777"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14:paraId="699CF5BD" w14:textId="77777777"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14:paraId="136B9F13" w14:textId="77777777" w:rsidTr="00AD38A4">
        <w:trPr>
          <w:cantSplit/>
          <w:trHeight w:val="1276"/>
        </w:trPr>
        <w:tc>
          <w:tcPr>
            <w:tcW w:w="1318" w:type="dxa"/>
          </w:tcPr>
          <w:p w14:paraId="458C4E78" w14:textId="77777777"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14:paraId="32AB2045" w14:textId="77777777"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14:paraId="6A01C643" w14:textId="77777777"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14:paraId="611FF851" w14:textId="77777777"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14:paraId="22861E8F" w14:textId="77777777"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636B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  <w:r w:rsidR="00AD38A4" w:rsidRPr="00636B1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</w:p>
          <w:p w14:paraId="0E4F1358" w14:textId="77777777"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14:paraId="0AA5BDB6" w14:textId="77777777"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2C258F9" w14:textId="7DF4F3D5" w:rsidR="00402BE8" w:rsidRDefault="0057784A" w:rsidP="005778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AD38A4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tbl>
      <w:tblPr>
        <w:tblStyle w:val="a6"/>
        <w:tblW w:w="10229" w:type="dxa"/>
        <w:tblInd w:w="-318" w:type="dxa"/>
        <w:tblLook w:val="01E0" w:firstRow="1" w:lastRow="1" w:firstColumn="1" w:lastColumn="1" w:noHBand="0" w:noVBand="0"/>
      </w:tblPr>
      <w:tblGrid>
        <w:gridCol w:w="719"/>
        <w:gridCol w:w="380"/>
        <w:gridCol w:w="13"/>
        <w:gridCol w:w="373"/>
        <w:gridCol w:w="23"/>
        <w:gridCol w:w="369"/>
        <w:gridCol w:w="28"/>
        <w:gridCol w:w="365"/>
        <w:gridCol w:w="32"/>
        <w:gridCol w:w="369"/>
        <w:gridCol w:w="28"/>
        <w:gridCol w:w="374"/>
        <w:gridCol w:w="23"/>
        <w:gridCol w:w="370"/>
        <w:gridCol w:w="27"/>
        <w:gridCol w:w="367"/>
        <w:gridCol w:w="30"/>
        <w:gridCol w:w="366"/>
        <w:gridCol w:w="31"/>
        <w:gridCol w:w="365"/>
        <w:gridCol w:w="32"/>
        <w:gridCol w:w="367"/>
        <w:gridCol w:w="30"/>
        <w:gridCol w:w="364"/>
        <w:gridCol w:w="33"/>
        <w:gridCol w:w="360"/>
        <w:gridCol w:w="37"/>
        <w:gridCol w:w="356"/>
        <w:gridCol w:w="41"/>
        <w:gridCol w:w="299"/>
        <w:gridCol w:w="98"/>
        <w:gridCol w:w="397"/>
        <w:gridCol w:w="397"/>
        <w:gridCol w:w="396"/>
        <w:gridCol w:w="396"/>
        <w:gridCol w:w="1322"/>
        <w:gridCol w:w="7"/>
        <w:gridCol w:w="645"/>
      </w:tblGrid>
      <w:tr w:rsidR="00D34160" w:rsidRPr="00CA4D62" w14:paraId="77D24EC8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5CD06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14:paraId="37B3736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</w:tcPr>
          <w:p w14:paraId="7A5EAA6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CBD1568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1CEAE95C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7B073932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5F2A3E0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72999C87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A16E407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2B36931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7B6D70A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C647F1C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66D4543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0907115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6F3186C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</w:tcPr>
          <w:p w14:paraId="5A0B8AE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07DBC1D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4A72DD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6C97674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14:paraId="0762E40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05A14C16" w14:textId="77777777" w:rsidTr="005C0BB2">
        <w:trPr>
          <w:trHeight w:hRule="exact" w:val="221"/>
        </w:trPr>
        <w:tc>
          <w:tcPr>
            <w:tcW w:w="1022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A254CFC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640742F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EC5EEC" w14:paraId="1A51493E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A49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14:paraId="05E7CC7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</w:tcPr>
          <w:p w14:paraId="289CACC1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14:paraId="1D9C3DA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DF726B0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5D93E5A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DDF49D0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A1F5ED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30874E3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1D0F04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79E61CE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</w:tcPr>
          <w:p w14:paraId="721AF466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1EE1B9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2EC622A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022BBC68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62E7988D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14:paraId="69D450F5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132C1E4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344F71B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7C8B83F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336B4175" w14:textId="77777777" w:rsidTr="005C0BB2">
        <w:trPr>
          <w:gridAfter w:val="2"/>
          <w:wAfter w:w="652" w:type="dxa"/>
          <w:trHeight w:hRule="exact" w:val="203"/>
        </w:trPr>
        <w:tc>
          <w:tcPr>
            <w:tcW w:w="957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B7388C5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14:paraId="5A52BEB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7866CD98" w14:textId="77777777" w:rsidTr="005C0BB2">
        <w:trPr>
          <w:gridAfter w:val="3"/>
          <w:wAfter w:w="1974" w:type="dxa"/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EA37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091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25BCE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89F24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E067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B622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0E79B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1E7B1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26EF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7780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3B7C0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CFE1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D95AC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3BA21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86B3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E88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3C6C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1CC50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5BFCBD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9FB4A8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260154A4" w14:textId="77777777" w:rsidTr="005C0BB2">
        <w:trPr>
          <w:gridAfter w:val="1"/>
          <w:wAfter w:w="645" w:type="dxa"/>
          <w:trHeight w:hRule="exact" w:val="197"/>
        </w:trPr>
        <w:tc>
          <w:tcPr>
            <w:tcW w:w="958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EA3509" w14:textId="77777777" w:rsidR="00D34160" w:rsidRPr="00CA4D62" w:rsidRDefault="00D34160" w:rsidP="005C0B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p w14:paraId="1C18DE2A" w14:textId="77777777" w:rsidR="00D34160" w:rsidRPr="00573069" w:rsidRDefault="00D34160" w:rsidP="00D34160">
      <w:pPr>
        <w:spacing w:after="0"/>
        <w:rPr>
          <w:sz w:val="14"/>
          <w:szCs w:val="14"/>
        </w:rPr>
      </w:pPr>
    </w:p>
    <w:tbl>
      <w:tblPr>
        <w:tblStyle w:val="a6"/>
        <w:tblW w:w="12986" w:type="dxa"/>
        <w:tblInd w:w="-318" w:type="dxa"/>
        <w:tblLook w:val="01E0" w:firstRow="1" w:lastRow="1" w:firstColumn="1" w:lastColumn="1" w:noHBand="0" w:noVBand="0"/>
      </w:tblPr>
      <w:tblGrid>
        <w:gridCol w:w="6"/>
        <w:gridCol w:w="2011"/>
        <w:gridCol w:w="444"/>
        <w:gridCol w:w="446"/>
        <w:gridCol w:w="282"/>
        <w:gridCol w:w="430"/>
        <w:gridCol w:w="433"/>
        <w:gridCol w:w="305"/>
        <w:gridCol w:w="428"/>
        <w:gridCol w:w="441"/>
        <w:gridCol w:w="428"/>
        <w:gridCol w:w="330"/>
        <w:gridCol w:w="288"/>
        <w:gridCol w:w="561"/>
        <w:gridCol w:w="397"/>
        <w:gridCol w:w="1304"/>
        <w:gridCol w:w="397"/>
        <w:gridCol w:w="884"/>
        <w:gridCol w:w="287"/>
        <w:gridCol w:w="1747"/>
        <w:gridCol w:w="433"/>
        <w:gridCol w:w="436"/>
        <w:gridCol w:w="268"/>
      </w:tblGrid>
      <w:tr w:rsidR="00D34160" w:rsidRPr="00CA4D62" w14:paraId="41E61E1A" w14:textId="77777777" w:rsidTr="005C0BB2">
        <w:trPr>
          <w:gridBefore w:val="1"/>
          <w:wBefore w:w="6" w:type="dxa"/>
          <w:trHeight w:hRule="exact" w:val="340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FA8C9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CAFC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69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B49AF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AA5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ED46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B55F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623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46D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DC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F8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5D4B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E98D8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A7600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E9E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C5D8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6FD3E52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C4C7255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BCAF69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46355FA" w14:textId="77777777" w:rsidR="00D34160" w:rsidRPr="00CA4D62" w:rsidRDefault="00D34160" w:rsidP="005C0BB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D34160" w:rsidRPr="00CA4D62" w14:paraId="73F576FA" w14:textId="77777777" w:rsidTr="005C0BB2">
        <w:trPr>
          <w:gridAfter w:val="5"/>
          <w:wAfter w:w="3171" w:type="dxa"/>
          <w:trHeight w:hRule="exact" w:val="397"/>
        </w:trPr>
        <w:tc>
          <w:tcPr>
            <w:tcW w:w="6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B3D2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5A19" w14:textId="77777777" w:rsidR="00D34160" w:rsidRPr="00CA4D62" w:rsidRDefault="00D34160" w:rsidP="005C0BB2">
            <w:pPr>
              <w:contextualSpacing/>
              <w:mirrorIndents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14:paraId="2AE24570" w14:textId="77777777" w:rsidR="00D34160" w:rsidRPr="005D3DD7" w:rsidRDefault="00D34160" w:rsidP="00D34160">
      <w:pPr>
        <w:spacing w:after="0"/>
        <w:rPr>
          <w:sz w:val="10"/>
          <w:szCs w:val="10"/>
        </w:rPr>
      </w:pPr>
    </w:p>
    <w:tbl>
      <w:tblPr>
        <w:tblStyle w:val="a6"/>
        <w:tblW w:w="9452" w:type="dxa"/>
        <w:tblInd w:w="-318" w:type="dxa"/>
        <w:tblLook w:val="01E0" w:firstRow="1" w:lastRow="1" w:firstColumn="1" w:lastColumn="1" w:noHBand="0" w:noVBand="0"/>
      </w:tblPr>
      <w:tblGrid>
        <w:gridCol w:w="317"/>
        <w:gridCol w:w="814"/>
        <w:gridCol w:w="394"/>
        <w:gridCol w:w="353"/>
        <w:gridCol w:w="44"/>
        <w:gridCol w:w="397"/>
        <w:gridCol w:w="399"/>
        <w:gridCol w:w="399"/>
        <w:gridCol w:w="400"/>
        <w:gridCol w:w="397"/>
        <w:gridCol w:w="397"/>
        <w:gridCol w:w="397"/>
        <w:gridCol w:w="110"/>
        <w:gridCol w:w="287"/>
        <w:gridCol w:w="110"/>
        <w:gridCol w:w="287"/>
        <w:gridCol w:w="110"/>
        <w:gridCol w:w="287"/>
        <w:gridCol w:w="110"/>
        <w:gridCol w:w="397"/>
        <w:gridCol w:w="397"/>
        <w:gridCol w:w="397"/>
        <w:gridCol w:w="401"/>
        <w:gridCol w:w="397"/>
        <w:gridCol w:w="295"/>
        <w:gridCol w:w="82"/>
        <w:gridCol w:w="20"/>
        <w:gridCol w:w="215"/>
        <w:gridCol w:w="190"/>
        <w:gridCol w:w="652"/>
      </w:tblGrid>
      <w:tr w:rsidR="00D34160" w:rsidRPr="00CA4D62" w14:paraId="437921D7" w14:textId="77777777" w:rsidTr="005C0BB2">
        <w:trPr>
          <w:gridAfter w:val="1"/>
          <w:wAfter w:w="652" w:type="dxa"/>
          <w:trHeight w:hRule="exact" w:val="340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EB3D4" w14:textId="77777777" w:rsidR="00D34160" w:rsidRPr="00CA4D62" w:rsidRDefault="00D34160" w:rsidP="005C0BB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9333" w14:textId="77777777" w:rsidR="00D34160" w:rsidRPr="00CA4D62" w:rsidRDefault="00D34160" w:rsidP="005C0BB2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46F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60D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E6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89C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6410C" w14:textId="77777777" w:rsidR="00D34160" w:rsidRPr="00CA4D62" w:rsidRDefault="00D34160" w:rsidP="005C0BB2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44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B64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16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67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80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7E8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A64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283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0AB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B3C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34160" w:rsidRPr="00CA4D62" w14:paraId="327CC0DA" w14:textId="77777777" w:rsidTr="005C0BB2">
        <w:trPr>
          <w:gridAfter w:val="5"/>
          <w:wAfter w:w="1159" w:type="dxa"/>
          <w:trHeight w:hRule="exact" w:val="97"/>
        </w:trPr>
        <w:tc>
          <w:tcPr>
            <w:tcW w:w="82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14152B" w14:textId="77777777" w:rsidR="00D34160" w:rsidRPr="00CA4D62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4160" w:rsidRPr="00CA4D62" w14:paraId="397B3EFD" w14:textId="77777777" w:rsidTr="005C0BB2">
        <w:trPr>
          <w:gridAfter w:val="4"/>
          <w:wAfter w:w="1077" w:type="dxa"/>
          <w:trHeight w:hRule="exact" w:val="397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F47CE" w14:textId="77777777" w:rsidR="00D34160" w:rsidRPr="00CA4D62" w:rsidRDefault="00D34160" w:rsidP="005C0BB2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29728" w14:textId="77777777" w:rsidR="00D34160" w:rsidRPr="00CA4D62" w:rsidRDefault="00D34160" w:rsidP="005C0B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B3F8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E142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D49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7614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B336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DF34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BDC2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79CA9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1C96D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91FC2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64220E" w14:textId="77777777" w:rsidR="00D34160" w:rsidRPr="00CA4D62" w:rsidRDefault="00D34160" w:rsidP="005C0BB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34160" w:rsidRPr="00CA4D62" w14:paraId="6618FC4A" w14:textId="77777777" w:rsidTr="005C0BB2">
        <w:trPr>
          <w:gridBefore w:val="1"/>
          <w:gridAfter w:val="2"/>
          <w:wBefore w:w="317" w:type="dxa"/>
          <w:wAfter w:w="842" w:type="dxa"/>
          <w:trHeight w:hRule="exact" w:val="205"/>
        </w:trPr>
        <w:tc>
          <w:tcPr>
            <w:tcW w:w="8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82C49D3" w14:textId="77777777" w:rsidR="00D34160" w:rsidRPr="00CA4D62" w:rsidRDefault="00D34160" w:rsidP="005C0BB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  <w:tr w:rsidR="00D34160" w:rsidRPr="00AD38A4" w14:paraId="7CC99BD0" w14:textId="77777777" w:rsidTr="005C0BB2">
        <w:trPr>
          <w:trHeight w:hRule="exact" w:val="383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9E83" w14:textId="77777777" w:rsidR="00D34160" w:rsidRPr="00AD38A4" w:rsidRDefault="00D34160" w:rsidP="005C0BB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5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4FC8E" w14:textId="77777777" w:rsidR="00D34160" w:rsidRPr="00AD38A4" w:rsidRDefault="00D34160" w:rsidP="005C0BB2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6B7EA9" w14:textId="77777777" w:rsidR="00D34160" w:rsidRPr="00CA4D62" w:rsidRDefault="00D34160" w:rsidP="00D3416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241" w:type="dxa"/>
        <w:tblInd w:w="-318" w:type="dxa"/>
        <w:tblLook w:val="01E0" w:firstRow="1" w:lastRow="1" w:firstColumn="1" w:lastColumn="1" w:noHBand="0" w:noVBand="0"/>
      </w:tblPr>
      <w:tblGrid>
        <w:gridCol w:w="5251"/>
        <w:gridCol w:w="4990"/>
      </w:tblGrid>
      <w:tr w:rsidR="00402BE8" w:rsidRPr="00AD38A4" w14:paraId="4348525B" w14:textId="77777777" w:rsidTr="002F661A">
        <w:trPr>
          <w:trHeight w:hRule="exact" w:val="59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8A55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4D125" w14:textId="77777777" w:rsidR="00402BE8" w:rsidRPr="002F661A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02BE8" w:rsidRPr="00AD38A4" w14:paraId="5B836735" w14:textId="77777777" w:rsidTr="002F661A">
        <w:trPr>
          <w:trHeight w:hRule="exact" w:val="438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45B3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AB94C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14:paraId="1B3A516F" w14:textId="77777777" w:rsidTr="002F661A">
        <w:trPr>
          <w:trHeight w:hRule="exact" w:val="567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4AD9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34491" w14:textId="77777777"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52D23D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14:paraId="54D32113" w14:textId="77777777" w:rsidTr="00402BE8">
        <w:tc>
          <w:tcPr>
            <w:tcW w:w="6804" w:type="dxa"/>
            <w:vMerge w:val="restart"/>
            <w:vAlign w:val="center"/>
          </w:tcPr>
          <w:p w14:paraId="2F582981" w14:textId="77777777"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14:paraId="643D0E4E" w14:textId="77777777"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14:paraId="155ABB60" w14:textId="77777777"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31CD7278" wp14:editId="12FD8AF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C2424" id="Прямоугольник 96" o:spid="_x0000_s1026" style="position:absolute;margin-left:.7pt;margin-top:1.3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14:paraId="3FF49162" w14:textId="77777777" w:rsidTr="00402BE8">
        <w:tc>
          <w:tcPr>
            <w:tcW w:w="6804" w:type="dxa"/>
            <w:vMerge/>
            <w:vAlign w:val="center"/>
          </w:tcPr>
          <w:p w14:paraId="42A8AF84" w14:textId="77777777"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14:paraId="5C623E15" w14:textId="77777777"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5F336DD0" wp14:editId="5308AC43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C028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14:paraId="247A29B4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14:paraId="7D9EB4B4" w14:textId="77777777"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87672F" w14:textId="77777777"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14:paraId="10335268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516A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318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36A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AB1" w14:textId="77777777"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14:paraId="0D9B1DBA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BE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1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BB9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EC0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174934A0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111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CE9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A43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A3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52D2F304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3C5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EDF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FB1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95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7102F25E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BD12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C23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EB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591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33928DAC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BA2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683" w14:textId="77777777"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66D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0BD" w14:textId="77777777"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3BF91EFB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D01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7B6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B5F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593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0463CE81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035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6F7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94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A0B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1105BB50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CA90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36C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0C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5C4" w14:textId="77777777"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14:paraId="53228704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B053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5D6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9BC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6B8" w14:textId="77777777"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14:paraId="0BE35F51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ACD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F51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893" w14:textId="77777777"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CE0" w14:textId="77777777"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14:paraId="317257C5" w14:textId="77777777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3E9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EF0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6FF" w14:textId="77777777"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4E4" w14:textId="77777777"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14:paraId="0A9DF6D0" w14:textId="77777777"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0F2D2" w14:textId="50E35CC6" w:rsidR="002F661A" w:rsidRPr="00CA4D62" w:rsidRDefault="002F661A" w:rsidP="002F6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tbl>
      <w:tblPr>
        <w:tblStyle w:val="a6"/>
        <w:tblW w:w="9803" w:type="dxa"/>
        <w:tblLook w:val="04A0" w:firstRow="1" w:lastRow="0" w:firstColumn="1" w:lastColumn="0" w:noHBand="0" w:noVBand="1"/>
      </w:tblPr>
      <w:tblGrid>
        <w:gridCol w:w="421"/>
        <w:gridCol w:w="33"/>
        <w:gridCol w:w="9316"/>
        <w:gridCol w:w="33"/>
      </w:tblGrid>
      <w:tr w:rsidR="002F661A" w14:paraId="5030CF6F" w14:textId="77777777" w:rsidTr="005C0BB2">
        <w:trPr>
          <w:trHeight w:val="397"/>
        </w:trPr>
        <w:tc>
          <w:tcPr>
            <w:tcW w:w="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E04E30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4507F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2F661A" w14:paraId="5CCED802" w14:textId="77777777" w:rsidTr="005C0BB2">
        <w:trPr>
          <w:gridAfter w:val="1"/>
          <w:wAfter w:w="33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2B11C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16C91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0FB9C275" w14:textId="77777777" w:rsidTr="005C0BB2">
        <w:trPr>
          <w:trHeight w:val="340"/>
        </w:trPr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419CB2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51595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14:paraId="6465C75C" w14:textId="77777777" w:rsidR="002F661A" w:rsidRDefault="002F661A" w:rsidP="002F66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E11DA" w14:textId="77777777" w:rsidR="002F661A" w:rsidRDefault="002F661A" w:rsidP="002F66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"/>
        <w:gridCol w:w="24"/>
        <w:gridCol w:w="9325"/>
        <w:gridCol w:w="24"/>
      </w:tblGrid>
      <w:tr w:rsidR="002F661A" w14:paraId="4A390B39" w14:textId="77777777" w:rsidTr="005C0BB2">
        <w:trPr>
          <w:gridAfter w:val="1"/>
          <w:wAfter w:w="24" w:type="dxa"/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5E1FB495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F908C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2F661A" w14:paraId="31DD125F" w14:textId="77777777" w:rsidTr="005C0BB2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064AD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ED0E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0CC990AC" w14:textId="77777777" w:rsidTr="005C0BB2">
        <w:trPr>
          <w:gridAfter w:val="1"/>
          <w:wAfter w:w="24" w:type="dxa"/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9A7" w14:textId="77777777" w:rsidR="002F661A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B758E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61A" w14:paraId="7632855E" w14:textId="77777777" w:rsidTr="005C0BB2">
        <w:trPr>
          <w:trHeight w:val="397"/>
        </w:trPr>
        <w:tc>
          <w:tcPr>
            <w:tcW w:w="9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FBFEC" w14:textId="77777777" w:rsidR="002F661A" w:rsidRPr="00CA4D62" w:rsidRDefault="002F661A" w:rsidP="005C0B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334FAD" w14:textId="77777777" w:rsidR="002F661A" w:rsidRPr="00CA4D62" w:rsidRDefault="002F661A" w:rsidP="002F66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64AB748E" w14:textId="77777777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A36B1E" w14:textId="4C5C5222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</w:t>
      </w:r>
      <w:r w:rsidR="002F661A">
        <w:rPr>
          <w:rFonts w:ascii="Times New Roman" w:hAnsi="Times New Roman" w:cs="Times New Roman"/>
        </w:rPr>
        <w:t>2</w:t>
      </w:r>
      <w:r w:rsidRPr="00AD38A4">
        <w:rPr>
          <w:rFonts w:ascii="Times New Roman" w:hAnsi="Times New Roman" w:cs="Times New Roman"/>
        </w:rPr>
        <w:t xml:space="preserve"> году.</w:t>
      </w:r>
    </w:p>
    <w:p w14:paraId="38511738" w14:textId="6540B8D5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</w:t>
      </w:r>
      <w:r w:rsidR="002F661A">
        <w:rPr>
          <w:rFonts w:ascii="Times New Roman" w:hAnsi="Times New Roman" w:cs="Times New Roman"/>
          <w:b/>
        </w:rPr>
        <w:t>2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14:paraId="19F49776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76354B8" w14:textId="77777777"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14:paraId="18B6024B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14:paraId="1982BCDB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14:paraId="4793ED95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14:paraId="110E46AC" w14:textId="77777777"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9EA48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641D1DB5" w14:textId="77777777"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1ECF41" w14:textId="77777777" w:rsidR="00765987" w:rsidRPr="0054236D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>
        <w:rPr>
          <w:rFonts w:ascii="Times New Roman" w:hAnsi="Times New Roman" w:cs="Times New Roman"/>
        </w:rPr>
        <w:t xml:space="preserve">    </w:t>
      </w:r>
      <w:r w:rsidRPr="0054236D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4236D">
        <w:rPr>
          <w:rFonts w:ascii="Times New Roman" w:hAnsi="Times New Roman" w:cs="Times New Roman"/>
          <w:sz w:val="28"/>
          <w:szCs w:val="28"/>
        </w:rPr>
        <w:t>__________________/</w:t>
      </w:r>
    </w:p>
    <w:p w14:paraId="7601C9B3" w14:textId="77777777" w:rsidR="00765987" w:rsidRPr="00CA4D62" w:rsidRDefault="00765987" w:rsidP="00765987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14:paraId="3DA3D71B" w14:textId="77777777" w:rsidR="00765987" w:rsidRPr="00CA4D62" w:rsidRDefault="00765987" w:rsidP="0076598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80030B" w14:textId="77777777" w:rsidR="00765987" w:rsidRPr="0054236D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62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_</w:t>
      </w:r>
      <w:r w:rsidRPr="00CA4D62">
        <w:rPr>
          <w:rFonts w:ascii="Times New Roman" w:hAnsi="Times New Roman" w:cs="Times New Roman"/>
        </w:rPr>
        <w:t>» _______________ 20</w:t>
      </w:r>
      <w:r>
        <w:rPr>
          <w:rFonts w:ascii="Times New Roman" w:hAnsi="Times New Roman" w:cs="Times New Roman"/>
        </w:rPr>
        <w:t>____</w:t>
      </w:r>
      <w:r w:rsidRPr="00CA4D62">
        <w:rPr>
          <w:rFonts w:ascii="Times New Roman" w:hAnsi="Times New Roman" w:cs="Times New Roman"/>
        </w:rPr>
        <w:t xml:space="preserve">___ г. </w:t>
      </w:r>
      <w:r>
        <w:rPr>
          <w:rFonts w:ascii="Times New Roman" w:hAnsi="Times New Roman" w:cs="Times New Roman"/>
        </w:rPr>
        <w:t xml:space="preserve">   </w:t>
      </w:r>
      <w:r w:rsidRPr="0054236D">
        <w:rPr>
          <w:rFonts w:ascii="Times New Roman" w:hAnsi="Times New Roman" w:cs="Times New Roman"/>
          <w:sz w:val="28"/>
          <w:szCs w:val="28"/>
        </w:rPr>
        <w:t>________________/_______________________/</w:t>
      </w:r>
    </w:p>
    <w:p w14:paraId="3701ADD7" w14:textId="77777777" w:rsidR="00765987" w:rsidRDefault="00765987" w:rsidP="0076598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  <w:t>расшифровка подписи</w:t>
      </w:r>
    </w:p>
    <w:p w14:paraId="5676D9B6" w14:textId="77777777" w:rsidR="00765987" w:rsidRDefault="00765987" w:rsidP="0076598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законного представителя)</w:t>
      </w:r>
    </w:p>
    <w:p w14:paraId="288AF555" w14:textId="77777777" w:rsidR="00765987" w:rsidRPr="00CA4D62" w:rsidRDefault="00765987" w:rsidP="0076598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5987" w:rsidRPr="00CA4D62" w14:paraId="6C189F13" w14:textId="77777777" w:rsidTr="005C0BB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28C07" w14:textId="77777777" w:rsidR="00765987" w:rsidRPr="00CA4D62" w:rsidRDefault="00765987" w:rsidP="005C0BB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B0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D8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261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A01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3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022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48D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3CA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98F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03C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D1B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73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4DF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97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9B6" w14:textId="77777777" w:rsidR="00765987" w:rsidRPr="00CA4D62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5987" w:rsidRPr="00CA4D62" w14:paraId="764DBA4F" w14:textId="77777777" w:rsidTr="005C0BB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9B9271" w14:textId="77777777" w:rsidR="00765987" w:rsidRPr="00CA4D62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6531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5987" w:rsidRPr="00AD38A4" w14:paraId="6C0FD7CD" w14:textId="77777777" w:rsidTr="005C0BB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170EC" w14:textId="77777777" w:rsidR="00765987" w:rsidRPr="00AD38A4" w:rsidRDefault="00765987" w:rsidP="005C0BB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9E7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74A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998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92E" w14:textId="77777777" w:rsidR="00765987" w:rsidRPr="00AD38A4" w:rsidRDefault="00765987" w:rsidP="005C0BB2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5C97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1DCD24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53D870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A30BFD" w14:textId="77777777" w:rsidR="00765987" w:rsidRPr="00AD38A4" w:rsidRDefault="00765987" w:rsidP="005C0BB2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6D6CD15" w14:textId="77777777" w:rsidR="00765987" w:rsidRDefault="00765987" w:rsidP="00765987">
      <w:r>
        <w:br w:type="page"/>
      </w:r>
    </w:p>
    <w:p w14:paraId="150401AC" w14:textId="1559E132" w:rsidR="00765987" w:rsidRPr="00E56248" w:rsidRDefault="00765987" w:rsidP="00765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B16CE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55C0CFC4" w14:textId="77777777" w:rsidR="00765987" w:rsidRPr="00E56248" w:rsidRDefault="00765987" w:rsidP="0076598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60EF7974" w14:textId="77777777" w:rsidR="00765987" w:rsidRPr="00E56248" w:rsidRDefault="00765987" w:rsidP="0076598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41308257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D0511E7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B0041D" w14:textId="77777777" w:rsidR="00765987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</w:p>
    <w:p w14:paraId="468CC401" w14:textId="23058AF1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РАБОТКУ ПЕРСОНАЛЬНЫХ ДАННЫХ НЕСОВЕРШЕННОЛЕТНЕГО</w:t>
      </w:r>
    </w:p>
    <w:p w14:paraId="21482239" w14:textId="77777777"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559F99" w14:textId="3420ECD8"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</w:t>
      </w:r>
      <w:r w:rsidR="00B16CE7">
        <w:rPr>
          <w:sz w:val="26"/>
          <w:szCs w:val="26"/>
        </w:rPr>
        <w:t>_</w:t>
      </w:r>
    </w:p>
    <w:p w14:paraId="5AD8A7F1" w14:textId="77777777"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14:paraId="44AFAFF4" w14:textId="6E2ADE5A"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</w:t>
      </w:r>
      <w:r w:rsidR="00B16CE7">
        <w:rPr>
          <w:sz w:val="26"/>
          <w:szCs w:val="26"/>
        </w:rPr>
        <w:t>_</w:t>
      </w:r>
      <w:r w:rsidRPr="000E66D8">
        <w:rPr>
          <w:sz w:val="26"/>
          <w:szCs w:val="26"/>
        </w:rPr>
        <w:t>,</w:t>
      </w:r>
    </w:p>
    <w:p w14:paraId="22FDF098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14:paraId="0303BF9B" w14:textId="7DA11243"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</w:t>
      </w:r>
      <w:r w:rsidR="00B16CE7">
        <w:rPr>
          <w:sz w:val="26"/>
          <w:szCs w:val="26"/>
        </w:rPr>
        <w:t>_</w:t>
      </w:r>
    </w:p>
    <w:p w14:paraId="41DA3C41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 xml:space="preserve">(наименование документа, удостоверяющего </w:t>
      </w:r>
      <w:proofErr w:type="gramStart"/>
      <w:r w:rsidRPr="000E66D8">
        <w:rPr>
          <w:sz w:val="26"/>
          <w:szCs w:val="26"/>
          <w:vertAlign w:val="superscript"/>
        </w:rPr>
        <w:t xml:space="preserve">личность)   </w:t>
      </w:r>
      <w:proofErr w:type="gramEnd"/>
      <w:r w:rsidRPr="000E66D8">
        <w:rPr>
          <w:sz w:val="26"/>
          <w:szCs w:val="26"/>
          <w:vertAlign w:val="superscript"/>
        </w:rPr>
        <w:t xml:space="preserve">                   (серия)                                                        (номер)</w:t>
      </w:r>
    </w:p>
    <w:p w14:paraId="6C466420" w14:textId="27468003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637C20A6" w14:textId="77777777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14:paraId="2BFD786B" w14:textId="463BE3E5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</w:t>
      </w:r>
    </w:p>
    <w:p w14:paraId="36015ADE" w14:textId="77777777"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14:paraId="6D07C0C0" w14:textId="02A291DA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5D7A783D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14:paraId="10A32B77" w14:textId="56A9CDAD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</w:t>
      </w:r>
    </w:p>
    <w:p w14:paraId="5EC72442" w14:textId="77777777"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14:paraId="18C6E261" w14:textId="4B4456D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20E75405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14:paraId="658F00CE" w14:textId="29735E5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зарегистрированного по </w:t>
      </w:r>
      <w:proofErr w:type="gramStart"/>
      <w:r w:rsidRPr="000E66D8">
        <w:rPr>
          <w:sz w:val="26"/>
          <w:szCs w:val="26"/>
        </w:rPr>
        <w:t>адресу:_</w:t>
      </w:r>
      <w:proofErr w:type="gramEnd"/>
      <w:r w:rsidRPr="000E66D8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</w:t>
      </w:r>
    </w:p>
    <w:p w14:paraId="3A1ED97F" w14:textId="7777777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14:paraId="4C8A9DE0" w14:textId="17C44CA7"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</w:t>
      </w:r>
      <w:r w:rsidRPr="000E66D8">
        <w:rPr>
          <w:sz w:val="26"/>
          <w:szCs w:val="26"/>
        </w:rPr>
        <w:t>,</w:t>
      </w:r>
    </w:p>
    <w:p w14:paraId="7CD771D0" w14:textId="77777777"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3637CA" w14:textId="60BD4E46"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</w:t>
      </w:r>
    </w:p>
    <w:p w14:paraId="6B072AB4" w14:textId="77777777"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14:paraId="0CFE3201" w14:textId="77777777"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14:paraId="0ED11886" w14:textId="7F75E297"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14:paraId="06A67D16" w14:textId="77777777"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C197582" w14:textId="5970C8B1" w:rsidR="007D5768" w:rsidRPr="00B16CE7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Я проинформирован, что __________________________________________</w:t>
      </w:r>
      <w:r w:rsidR="00B16CE7">
        <w:rPr>
          <w:rFonts w:ascii="Times New Roman" w:eastAsia="Calibri" w:hAnsi="Times New Roman" w:cs="Times New Roman"/>
          <w:color w:val="000000"/>
          <w:sz w:val="26"/>
          <w:szCs w:val="26"/>
        </w:rPr>
        <w:t>____</w:t>
      </w:r>
    </w:p>
    <w:p w14:paraId="37BDBEC4" w14:textId="77777777" w:rsidR="007D5768" w:rsidRPr="00B16CE7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  <w:r w:rsidRPr="00B16CE7">
        <w:rPr>
          <w:rFonts w:ascii="Times New Roman" w:eastAsia="Calibri" w:hAnsi="Times New Roman" w:cs="Times New Roman"/>
          <w:sz w:val="26"/>
          <w:szCs w:val="26"/>
          <w:vertAlign w:val="superscript"/>
        </w:rPr>
        <w:tab/>
        <w:t>наименование организации</w:t>
      </w:r>
    </w:p>
    <w:p w14:paraId="054C2412" w14:textId="77777777" w:rsidR="007D5768" w:rsidRPr="00B16CE7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5108939" w14:textId="77777777" w:rsidR="00402BE8" w:rsidRPr="00B16CE7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CE7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766D42DE" w14:textId="75ABF061" w:rsidR="00402BE8" w:rsidRPr="00B16CE7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CE7">
        <w:rPr>
          <w:rFonts w:ascii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Получив </w:t>
      </w:r>
      <w:r w:rsidR="00B16CE7" w:rsidRPr="00B16CE7">
        <w:rPr>
          <w:rFonts w:ascii="Times New Roman" w:hAnsi="Times New Roman" w:cs="Times New Roman"/>
          <w:sz w:val="26"/>
          <w:szCs w:val="26"/>
        </w:rPr>
        <w:t>такое заявление,</w:t>
      </w:r>
      <w:r w:rsidRPr="00B16CE7">
        <w:rPr>
          <w:rFonts w:ascii="Times New Roman" w:hAnsi="Times New Roman" w:cs="Times New Roman"/>
          <w:sz w:val="26"/>
          <w:szCs w:val="26"/>
        </w:rPr>
        <w:t xml:space="preserve">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14:paraId="58AB45D1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DA256D7" w14:textId="7AE939F0" w:rsidR="00402BE8" w:rsidRPr="000E66D8" w:rsidRDefault="00B16CE7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»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="00402BE8"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17EA4FDF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306E8B8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0B1A91FF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14:paraId="155F8B20" w14:textId="77777777"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14:paraId="0D6919E7" w14:textId="77777777"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14136D24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14:paraId="484EB6B9" w14:textId="77777777"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60609DC7" w14:textId="469EFB33" w:rsidR="00B16CE7" w:rsidRPr="00E56248" w:rsidRDefault="00B16CE7" w:rsidP="00B16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7591C337" w14:textId="77777777" w:rsidR="00B16CE7" w:rsidRPr="00E56248" w:rsidRDefault="00B16CE7" w:rsidP="00B16CE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14:paraId="73FB12B5" w14:textId="77777777" w:rsidR="00B16CE7" w:rsidRPr="00E56248" w:rsidRDefault="00B16CE7" w:rsidP="00B16CE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     от      .11.2021 г.</w:t>
      </w:r>
    </w:p>
    <w:p w14:paraId="641D7216" w14:textId="77777777"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FB83029" w14:textId="77777777" w:rsidR="00B16CE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>СОГЛАСИЕ</w:t>
      </w:r>
    </w:p>
    <w:p w14:paraId="58AEA602" w14:textId="381C7015"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14:paraId="3F2389C5" w14:textId="77777777"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14:paraId="51692BBF" w14:textId="77777777"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B16CE7">
        <w:rPr>
          <w:sz w:val="26"/>
          <w:szCs w:val="26"/>
        </w:rPr>
        <w:t>________________________________________________________________________</w:t>
      </w:r>
    </w:p>
    <w:p w14:paraId="4AC02EC7" w14:textId="3604B1A4" w:rsidR="00402BE8" w:rsidRPr="0065720A" w:rsidRDefault="00402BE8" w:rsidP="00B16CE7">
      <w:pPr>
        <w:pStyle w:val="Default"/>
        <w:shd w:val="clear" w:color="auto" w:fill="FFFFFF" w:themeFill="background1"/>
        <w:ind w:right="-580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>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14:paraId="49CF73D1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14:paraId="369AE581" w14:textId="77777777"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(наименование документа, удостоверяющего </w:t>
      </w:r>
      <w:proofErr w:type="gramStart"/>
      <w:r w:rsidRPr="0065720A">
        <w:rPr>
          <w:sz w:val="26"/>
          <w:szCs w:val="26"/>
          <w:vertAlign w:val="superscript"/>
        </w:rPr>
        <w:t xml:space="preserve">личность)   </w:t>
      </w:r>
      <w:proofErr w:type="gramEnd"/>
      <w:r w:rsidRPr="0065720A">
        <w:rPr>
          <w:sz w:val="26"/>
          <w:szCs w:val="26"/>
          <w:vertAlign w:val="superscript"/>
        </w:rPr>
        <w:t xml:space="preserve">        (серия)                                                                  (номер</w:t>
      </w:r>
    </w:p>
    <w:p w14:paraId="6F6351C3" w14:textId="77777777"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14:paraId="5044A61E" w14:textId="77777777"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14:paraId="74A5A589" w14:textId="77777777"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1CC7468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14:paraId="6B9A622A" w14:textId="77777777"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14:paraId="1CB4E1CB" w14:textId="77777777"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14:paraId="6246D806" w14:textId="77777777"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2DA4F9F" w14:textId="77777777"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14:paraId="1C2D60C1" w14:textId="77777777"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14:paraId="13E5855D" w14:textId="77777777"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14:paraId="6739EB91" w14:textId="77777777"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40F0F04" w14:textId="77777777" w:rsidR="007D5768" w:rsidRPr="00B16CE7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B16CE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14:paraId="40BFD12A" w14:textId="77777777" w:rsidR="007D5768" w:rsidRPr="00B16CE7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  <w:r w:rsidRPr="00B16CE7">
        <w:rPr>
          <w:rFonts w:ascii="Times New Roman" w:eastAsia="Calibri" w:hAnsi="Times New Roman" w:cs="Times New Roman"/>
          <w:sz w:val="26"/>
          <w:szCs w:val="26"/>
          <w:vertAlign w:val="superscript"/>
        </w:rPr>
        <w:tab/>
        <w:t>наименование организации</w:t>
      </w:r>
    </w:p>
    <w:p w14:paraId="19C80164" w14:textId="77777777" w:rsidR="007D5768" w:rsidRPr="00B16CE7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16CE7">
        <w:rPr>
          <w:rFonts w:ascii="Times New Roman" w:eastAsia="Calibri" w:hAnsi="Times New Roman" w:cs="Times New Roman"/>
          <w:color w:val="000000"/>
          <w:sz w:val="26"/>
          <w:szCs w:val="26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8EA1798" w14:textId="77777777" w:rsidR="00402BE8" w:rsidRPr="00B16CE7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797F9E3" w14:textId="77777777" w:rsidR="00402BE8" w:rsidRPr="00B16CE7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согласие может быть отозвано в любой момент по моему письменному заявлению. Получив </w:t>
      </w:r>
      <w:proofErr w:type="gramStart"/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е заявление</w:t>
      </w:r>
      <w:proofErr w:type="gramEnd"/>
      <w:r w:rsidRPr="00B16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14:paraId="5C5A40DF" w14:textId="77777777"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06A79BD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»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3FCD2FF6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DB5C436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01352F47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14:paraId="70635A3B" w14:textId="77777777" w:rsidR="00B16CE7" w:rsidRPr="000E66D8" w:rsidRDefault="00B16CE7" w:rsidP="00B16CE7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14:paraId="3DE9E4DE" w14:textId="77777777"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0FDE9B8" w14:textId="77777777"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14:paraId="37FC2637" w14:textId="77777777"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5F52D4CF" w14:textId="77777777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07BAF852" w14:textId="77777777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14:paraId="2AD52394" w14:textId="16C8030A"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E74EE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14:paraId="4DC2AAAC" w14:textId="77DD8014"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877F9F" w14:textId="77777777" w:rsidR="00365F3B" w:rsidRDefault="00365F3B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1A7462" w14:textId="58FDD873"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14:paraId="51EF9CA8" w14:textId="77777777"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0"/>
    </w:p>
    <w:p w14:paraId="7059B6B0" w14:textId="77777777"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28017" w14:textId="3F3FDD16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о порядке проведении </w:t>
      </w:r>
      <w:r w:rsidR="00E7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B8B977" w14:textId="1B077C4C"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E74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4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ПЭ оборудуются системами подавления сигналов подвижной связи.</w:t>
      </w:r>
    </w:p>
    <w:p w14:paraId="25AFCC2B" w14:textId="77777777"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14:paraId="64386177" w14:textId="01D1F52C" w:rsidR="0047226F" w:rsidRPr="00B94E6C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</w:t>
      </w:r>
      <w:r w:rsidR="00E74EE5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экзаменационной комиссии по проведению государственной итоговой аттестации Карачаево-Черкесской Республики (далее – 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="00E74EE5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14:paraId="61FFF5E2" w14:textId="77777777" w:rsidR="0047226F" w:rsidRPr="00B94E6C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14:paraId="3388CF45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B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/ органы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460B0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4B7DF284" w14:textId="77777777"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39CD7CBB" w14:textId="7437B014" w:rsidR="008A48C4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EDBF" w14:textId="0A66746F" w:rsidR="00365F3B" w:rsidRDefault="00365F3B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7DEC" w14:textId="77777777" w:rsidR="00365F3B" w:rsidRPr="0047226F" w:rsidRDefault="00365F3B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6F66A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язанности участника </w:t>
      </w:r>
      <w:r w:rsidRPr="0036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6980A3D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14:paraId="31CD95CF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14:paraId="36F90343" w14:textId="77777777"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EEBBF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13A6C007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14:paraId="7F21848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43E589BB" w14:textId="171157ED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</w:t>
      </w:r>
      <w:r w:rsidR="00365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его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14:paraId="57E1936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14:paraId="03E02F9C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до установленной рамки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A8F23B3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14:paraId="7059746C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32D450BE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14:paraId="162A4618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14:paraId="6ECFBB9E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14:paraId="325D7F61" w14:textId="77777777"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7EC8421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5C24C" w14:textId="77777777"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74BD56C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14:paraId="234754B9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14:paraId="0289F170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14:paraId="00FFF9F5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14:paraId="7724DC2F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участник ГИА получил неудовлетворительные результаты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14:paraId="5C1FE00B" w14:textId="77777777"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14:paraId="4DE2DF16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14:paraId="139527B6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14:paraId="5C2126F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14:paraId="7EE1A8C0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14:paraId="3213BCB8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3A3BB922" w14:textId="77777777"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A2279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14:paraId="71493C9E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21A7703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14:paraId="2F898AEF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14:paraId="4AA3C432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A960C" w14:textId="77777777"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B02B5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B3A401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14:paraId="64A7BACA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14:paraId="11B5BE1D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14:paraId="044B1324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9ECD2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14:paraId="166F1C98" w14:textId="77777777"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A0B3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14:paraId="4329D6AF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14:paraId="371DC161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го общего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14:paraId="0B907CDC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14:paraId="4112B680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1748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14:paraId="66B9E345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0BE2A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14:paraId="289BFA8C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14:paraId="02E78390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ECF5B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B5597B2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7CFF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14:paraId="0A2CF837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14:paraId="7A3B0495" w14:textId="77777777"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BC795" w14:textId="77777777"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B9477EB" w14:textId="77777777" w:rsidR="0047226F" w:rsidRPr="0053135D" w:rsidRDefault="0047226F" w:rsidP="0047226F">
      <w:pPr>
        <w:rPr>
          <w:lang w:eastAsia="ru-RU"/>
        </w:rPr>
      </w:pPr>
    </w:p>
    <w:p w14:paraId="49C95593" w14:textId="77777777"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D0D1" w14:textId="77777777" w:rsidR="00551298" w:rsidRDefault="00551298" w:rsidP="00402BE8">
      <w:pPr>
        <w:spacing w:after="0" w:line="240" w:lineRule="auto"/>
      </w:pPr>
      <w:r>
        <w:separator/>
      </w:r>
    </w:p>
  </w:endnote>
  <w:endnote w:type="continuationSeparator" w:id="0">
    <w:p w14:paraId="0A5BE8FD" w14:textId="77777777" w:rsidR="00551298" w:rsidRDefault="00551298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BE25" w14:textId="77777777" w:rsidR="00551298" w:rsidRDefault="00551298" w:rsidP="00402BE8">
      <w:pPr>
        <w:spacing w:after="0" w:line="240" w:lineRule="auto"/>
      </w:pPr>
      <w:r>
        <w:separator/>
      </w:r>
    </w:p>
  </w:footnote>
  <w:footnote w:type="continuationSeparator" w:id="0">
    <w:p w14:paraId="3177BE40" w14:textId="77777777" w:rsidR="00551298" w:rsidRDefault="00551298" w:rsidP="00402BE8">
      <w:pPr>
        <w:spacing w:after="0" w:line="240" w:lineRule="auto"/>
      </w:pPr>
      <w:r>
        <w:continuationSeparator/>
      </w:r>
    </w:p>
  </w:footnote>
  <w:footnote w:id="1">
    <w:p w14:paraId="1BCB5A39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14:paraId="6350F0EE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14:paraId="3337CB74" w14:textId="77777777"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14:paraId="7E84F7AE" w14:textId="77777777"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00708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2F661A"/>
    <w:rsid w:val="00306338"/>
    <w:rsid w:val="003237D4"/>
    <w:rsid w:val="00333AF9"/>
    <w:rsid w:val="0034024F"/>
    <w:rsid w:val="00351FD5"/>
    <w:rsid w:val="003646F8"/>
    <w:rsid w:val="00365F3B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4236D"/>
    <w:rsid w:val="00551298"/>
    <w:rsid w:val="00573069"/>
    <w:rsid w:val="00575F18"/>
    <w:rsid w:val="0057784A"/>
    <w:rsid w:val="005B6DA5"/>
    <w:rsid w:val="005C7919"/>
    <w:rsid w:val="005D1D83"/>
    <w:rsid w:val="005D3DD7"/>
    <w:rsid w:val="005F37F4"/>
    <w:rsid w:val="005F5DE8"/>
    <w:rsid w:val="00602E36"/>
    <w:rsid w:val="0060497D"/>
    <w:rsid w:val="00615360"/>
    <w:rsid w:val="00627F6A"/>
    <w:rsid w:val="0063350D"/>
    <w:rsid w:val="00636B19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65987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D7F9C"/>
    <w:rsid w:val="007E1C0D"/>
    <w:rsid w:val="007E3C9C"/>
    <w:rsid w:val="0080111D"/>
    <w:rsid w:val="008054DF"/>
    <w:rsid w:val="008068C8"/>
    <w:rsid w:val="008072C0"/>
    <w:rsid w:val="008148ED"/>
    <w:rsid w:val="00815CE6"/>
    <w:rsid w:val="00845354"/>
    <w:rsid w:val="00856B4B"/>
    <w:rsid w:val="00856F49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B0A68"/>
    <w:rsid w:val="009D43FF"/>
    <w:rsid w:val="009E77E6"/>
    <w:rsid w:val="009F5D39"/>
    <w:rsid w:val="00A01D23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16CE7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4E6C"/>
    <w:rsid w:val="00B95C77"/>
    <w:rsid w:val="00BA248A"/>
    <w:rsid w:val="00BB21C9"/>
    <w:rsid w:val="00BC61D6"/>
    <w:rsid w:val="00BF1BCB"/>
    <w:rsid w:val="00BF24CF"/>
    <w:rsid w:val="00BF7C3A"/>
    <w:rsid w:val="00C03C88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B6CC5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34160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97A32"/>
    <w:rsid w:val="00DE622E"/>
    <w:rsid w:val="00DF7DD9"/>
    <w:rsid w:val="00E034BD"/>
    <w:rsid w:val="00E17662"/>
    <w:rsid w:val="00E35EA9"/>
    <w:rsid w:val="00E56248"/>
    <w:rsid w:val="00E564D2"/>
    <w:rsid w:val="00E63609"/>
    <w:rsid w:val="00E74EE5"/>
    <w:rsid w:val="00E808A9"/>
    <w:rsid w:val="00E879FE"/>
    <w:rsid w:val="00E94DDE"/>
    <w:rsid w:val="00E95218"/>
    <w:rsid w:val="00EA728C"/>
    <w:rsid w:val="00EB3035"/>
    <w:rsid w:val="00EB33AA"/>
    <w:rsid w:val="00EB40A7"/>
    <w:rsid w:val="00EC5EEC"/>
    <w:rsid w:val="00EE0C71"/>
    <w:rsid w:val="00EE6010"/>
    <w:rsid w:val="00F04CF6"/>
    <w:rsid w:val="00F1019A"/>
    <w:rsid w:val="00F10834"/>
    <w:rsid w:val="00F13FAA"/>
    <w:rsid w:val="00F15D75"/>
    <w:rsid w:val="00F232F1"/>
    <w:rsid w:val="00F241F6"/>
    <w:rsid w:val="00F27A04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3153"/>
  <w15:docId w15:val="{0563B139-DCF2-4AB8-B49F-62DA3219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117-B393-4132-BF86-D846D5D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11</cp:lastModifiedBy>
  <cp:revision>3</cp:revision>
  <cp:lastPrinted>2020-11-26T08:01:00Z</cp:lastPrinted>
  <dcterms:created xsi:type="dcterms:W3CDTF">2021-12-09T13:06:00Z</dcterms:created>
  <dcterms:modified xsi:type="dcterms:W3CDTF">2021-12-09T13:06:00Z</dcterms:modified>
</cp:coreProperties>
</file>